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B19" w:rsidRPr="008A4ABD" w:rsidRDefault="00042353" w:rsidP="00744B1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A4ABD">
        <w:rPr>
          <w:rFonts w:ascii="Arial" w:hAnsi="Arial" w:cs="Arial"/>
          <w:b/>
          <w:sz w:val="32"/>
          <w:szCs w:val="32"/>
        </w:rPr>
        <w:t>16</w:t>
      </w:r>
      <w:r w:rsidR="00744B19" w:rsidRPr="008A4ABD">
        <w:rPr>
          <w:rFonts w:ascii="Arial" w:hAnsi="Arial" w:cs="Arial"/>
          <w:b/>
          <w:sz w:val="32"/>
          <w:szCs w:val="32"/>
        </w:rPr>
        <w:t>.</w:t>
      </w:r>
      <w:r w:rsidRPr="008A4ABD">
        <w:rPr>
          <w:rFonts w:ascii="Arial" w:hAnsi="Arial" w:cs="Arial"/>
          <w:b/>
          <w:sz w:val="32"/>
          <w:szCs w:val="32"/>
        </w:rPr>
        <w:t>10</w:t>
      </w:r>
      <w:r w:rsidR="00744B19" w:rsidRPr="008A4ABD">
        <w:rPr>
          <w:rFonts w:ascii="Arial" w:hAnsi="Arial" w:cs="Arial"/>
          <w:b/>
          <w:sz w:val="32"/>
          <w:szCs w:val="32"/>
        </w:rPr>
        <w:t xml:space="preserve">.2017 г. № </w:t>
      </w:r>
      <w:r w:rsidRPr="008A4ABD">
        <w:rPr>
          <w:rFonts w:ascii="Arial" w:hAnsi="Arial" w:cs="Arial"/>
          <w:b/>
          <w:sz w:val="32"/>
          <w:szCs w:val="32"/>
        </w:rPr>
        <w:t>322</w:t>
      </w:r>
      <w:r w:rsidR="00744B19" w:rsidRPr="008A4ABD">
        <w:rPr>
          <w:rFonts w:ascii="Arial" w:hAnsi="Arial" w:cs="Arial"/>
          <w:b/>
          <w:sz w:val="32"/>
          <w:szCs w:val="32"/>
        </w:rPr>
        <w:t xml:space="preserve"> </w:t>
      </w:r>
    </w:p>
    <w:p w:rsidR="00744B19" w:rsidRPr="008A4ABD" w:rsidRDefault="00744B19" w:rsidP="00744B1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A4AB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4B19" w:rsidRPr="008A4ABD" w:rsidRDefault="00744B19" w:rsidP="00744B1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A4ABD">
        <w:rPr>
          <w:rFonts w:ascii="Arial" w:hAnsi="Arial" w:cs="Arial"/>
          <w:b/>
          <w:sz w:val="32"/>
          <w:szCs w:val="32"/>
        </w:rPr>
        <w:t>ИРКУТСКАЯ ОБЛАСТЬ</w:t>
      </w:r>
    </w:p>
    <w:p w:rsidR="00744B19" w:rsidRPr="008A4ABD" w:rsidRDefault="00744B19" w:rsidP="00744B1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A4ABD">
        <w:rPr>
          <w:rFonts w:ascii="Arial" w:hAnsi="Arial" w:cs="Arial"/>
          <w:b/>
          <w:sz w:val="32"/>
          <w:szCs w:val="32"/>
        </w:rPr>
        <w:t>БАЯНДАЕВСКИЙ РАЙОН</w:t>
      </w:r>
    </w:p>
    <w:p w:rsidR="00744B19" w:rsidRPr="008A4ABD" w:rsidRDefault="00744B19" w:rsidP="00744B1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A4ABD"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744B19" w:rsidRPr="008A4ABD" w:rsidRDefault="00744B19" w:rsidP="008A4ABD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A4ABD">
        <w:rPr>
          <w:rFonts w:ascii="Arial" w:hAnsi="Arial" w:cs="Arial"/>
          <w:b/>
          <w:sz w:val="32"/>
          <w:szCs w:val="32"/>
        </w:rPr>
        <w:t>АДМИНИСТРАЦИЯ</w:t>
      </w:r>
    </w:p>
    <w:p w:rsidR="00744B19" w:rsidRPr="008A4ABD" w:rsidRDefault="00744B19" w:rsidP="008A4ABD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A4ABD">
        <w:rPr>
          <w:rFonts w:ascii="Arial" w:hAnsi="Arial" w:cs="Arial"/>
          <w:b/>
          <w:sz w:val="32"/>
          <w:szCs w:val="32"/>
        </w:rPr>
        <w:t>ПОСТАНОВЛЕНИЕ</w:t>
      </w:r>
    </w:p>
    <w:p w:rsidR="00744B19" w:rsidRPr="008A4ABD" w:rsidRDefault="00744B19" w:rsidP="008A4ABD">
      <w:pPr>
        <w:spacing w:before="152" w:line="240" w:lineRule="auto"/>
        <w:contextualSpacing/>
        <w:jc w:val="center"/>
        <w:textAlignment w:val="baseline"/>
        <w:outlineLvl w:val="0"/>
        <w:rPr>
          <w:rFonts w:ascii="Arial" w:eastAsia="Times New Roman" w:hAnsi="Arial" w:cs="Arial"/>
          <w:b/>
          <w:bCs/>
          <w:spacing w:val="-10"/>
          <w:kern w:val="36"/>
          <w:sz w:val="32"/>
          <w:szCs w:val="32"/>
          <w:lang w:eastAsia="ru-RU"/>
        </w:rPr>
      </w:pPr>
    </w:p>
    <w:p w:rsidR="00744B19" w:rsidRPr="008A4ABD" w:rsidRDefault="00744B19" w:rsidP="008A4ABD">
      <w:pPr>
        <w:spacing w:before="152" w:line="240" w:lineRule="auto"/>
        <w:contextualSpacing/>
        <w:jc w:val="center"/>
        <w:textAlignment w:val="baseline"/>
        <w:outlineLvl w:val="0"/>
        <w:rPr>
          <w:rFonts w:ascii="Arial" w:eastAsia="Times New Roman" w:hAnsi="Arial" w:cs="Arial"/>
          <w:b/>
          <w:bCs/>
          <w:spacing w:val="-10"/>
          <w:kern w:val="36"/>
          <w:sz w:val="32"/>
          <w:szCs w:val="32"/>
          <w:lang w:eastAsia="ru-RU"/>
        </w:rPr>
      </w:pPr>
      <w:r w:rsidRPr="008A4ABD">
        <w:rPr>
          <w:rFonts w:ascii="Arial" w:eastAsia="Times New Roman" w:hAnsi="Arial" w:cs="Arial"/>
          <w:b/>
          <w:bCs/>
          <w:spacing w:val="-10"/>
          <w:kern w:val="36"/>
          <w:sz w:val="32"/>
          <w:szCs w:val="32"/>
          <w:lang w:eastAsia="ru-RU"/>
        </w:rPr>
        <w:t>О ПОРЯДКЕ РАЗРАБОТКИ СРЕДНЕСРОЧНОГО ФИНАНСОВОГО ПЛАНА МО «БАЯНДАЙ»</w:t>
      </w:r>
    </w:p>
    <w:p w:rsidR="00744B19" w:rsidRPr="008A4ABD" w:rsidRDefault="00744B19" w:rsidP="008A4ABD">
      <w:pPr>
        <w:spacing w:before="152" w:line="240" w:lineRule="auto"/>
        <w:contextualSpacing/>
        <w:jc w:val="center"/>
        <w:textAlignment w:val="baseline"/>
        <w:outlineLvl w:val="0"/>
        <w:rPr>
          <w:rFonts w:ascii="Arial" w:eastAsia="Times New Roman" w:hAnsi="Arial" w:cs="Arial"/>
          <w:b/>
          <w:bCs/>
          <w:spacing w:val="-10"/>
          <w:kern w:val="36"/>
          <w:sz w:val="32"/>
          <w:szCs w:val="32"/>
          <w:lang w:eastAsia="ru-RU"/>
        </w:rPr>
      </w:pPr>
    </w:p>
    <w:p w:rsidR="00744B19" w:rsidRPr="008A4ABD" w:rsidRDefault="00744B19" w:rsidP="008A4ABD">
      <w:pPr>
        <w:spacing w:line="223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. 174 Бюджетного кодекса Российской Федерации, руководствуясь ст. 16 Федерального закона </w:t>
      </w:r>
      <w:r w:rsidR="00042353" w:rsidRPr="008A4AB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042353" w:rsidRPr="008A4A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, Уставом МО «Баяндай»,</w:t>
      </w: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B19" w:rsidRPr="008A4ABD" w:rsidRDefault="00744B19" w:rsidP="008A4ABD">
      <w:pPr>
        <w:spacing w:line="223" w:lineRule="atLeast"/>
        <w:contextualSpacing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A4AB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Ю</w:t>
      </w:r>
      <w:r w:rsidR="008A5803" w:rsidRPr="008A4ABD">
        <w:rPr>
          <w:rFonts w:ascii="Arial" w:eastAsia="Times New Roman" w:hAnsi="Arial" w:cs="Arial"/>
          <w:b/>
          <w:sz w:val="32"/>
          <w:szCs w:val="32"/>
          <w:lang w:eastAsia="ru-RU"/>
        </w:rPr>
        <w:t>:</w:t>
      </w: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32"/>
          <w:szCs w:val="32"/>
          <w:lang w:eastAsia="ru-RU"/>
        </w:rPr>
      </w:pPr>
    </w:p>
    <w:p w:rsidR="00744B19" w:rsidRPr="008A4ABD" w:rsidRDefault="00744B19" w:rsidP="008A4ABD">
      <w:pPr>
        <w:spacing w:line="223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>1. Утвердить Порядок разработки среднесрочного финансового плана МО «Баяндай» (Приложение N 1).</w:t>
      </w:r>
    </w:p>
    <w:p w:rsidR="00744B19" w:rsidRPr="008A4ABD" w:rsidRDefault="00744B19" w:rsidP="008A4ABD">
      <w:pPr>
        <w:spacing w:line="223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>2 Консультанту по учету администрации МО «Баяндай» (Мильхеевой С.М.) обеспечить организацию ежегодной разработки среднесрочного финансового плана МО «Баяндай».</w:t>
      </w:r>
    </w:p>
    <w:p w:rsidR="00744B19" w:rsidRPr="008A4ABD" w:rsidRDefault="00744B19" w:rsidP="008A4ABD">
      <w:pPr>
        <w:spacing w:line="223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>3. Опубликовать настоящее постановление с приложением в газете «Наш Вестник» и разместить на официальном сайте администрации МО «Баяндаевский район» в сети «Интернет».</w:t>
      </w:r>
    </w:p>
    <w:p w:rsidR="00744B19" w:rsidRPr="008A4ABD" w:rsidRDefault="00744B19" w:rsidP="008A4ABD">
      <w:pPr>
        <w:spacing w:line="223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8A4AB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Консультанта по учету администрации МО «Баяндай» </w:t>
      </w:r>
      <w:proofErr w:type="spellStart"/>
      <w:r w:rsidRPr="008A4ABD">
        <w:rPr>
          <w:rFonts w:ascii="Arial" w:eastAsia="Times New Roman" w:hAnsi="Arial" w:cs="Arial"/>
          <w:sz w:val="24"/>
          <w:szCs w:val="24"/>
          <w:lang w:eastAsia="ru-RU"/>
        </w:rPr>
        <w:t>Мильхееву</w:t>
      </w:r>
      <w:proofErr w:type="spellEnd"/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 С.М.</w:t>
      </w: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B19" w:rsidRPr="008A4ABD" w:rsidRDefault="00744B19" w:rsidP="008A4ABD">
      <w:pPr>
        <w:spacing w:line="223" w:lineRule="atLeast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 МО «Баяндай»</w:t>
      </w:r>
    </w:p>
    <w:p w:rsidR="00744B19" w:rsidRPr="008A4ABD" w:rsidRDefault="00744B19" w:rsidP="008A4ABD">
      <w:pPr>
        <w:spacing w:line="223" w:lineRule="atLeast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>Борхонов А.А.</w:t>
      </w:r>
    </w:p>
    <w:p w:rsidR="00117272" w:rsidRPr="008A4ABD" w:rsidRDefault="00117272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7272" w:rsidRPr="008A4ABD" w:rsidRDefault="00744B19" w:rsidP="008A4ABD">
      <w:pPr>
        <w:spacing w:line="223" w:lineRule="atLeast"/>
        <w:contextualSpacing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8A4ABD">
        <w:rPr>
          <w:rFonts w:ascii="Courier New" w:eastAsia="Times New Roman" w:hAnsi="Courier New" w:cs="Courier New"/>
          <w:lang w:eastAsia="ru-RU"/>
        </w:rPr>
        <w:t xml:space="preserve">Приложение </w:t>
      </w:r>
      <w:r w:rsidR="00042353" w:rsidRPr="008A4ABD">
        <w:rPr>
          <w:rFonts w:ascii="Courier New" w:eastAsia="Times New Roman" w:hAnsi="Courier New" w:cs="Courier New"/>
          <w:lang w:eastAsia="ru-RU"/>
        </w:rPr>
        <w:t>№</w:t>
      </w:r>
      <w:r w:rsidRPr="008A4ABD">
        <w:rPr>
          <w:rFonts w:ascii="Courier New" w:eastAsia="Times New Roman" w:hAnsi="Courier New" w:cs="Courier New"/>
          <w:lang w:eastAsia="ru-RU"/>
        </w:rPr>
        <w:t xml:space="preserve"> 1</w:t>
      </w:r>
    </w:p>
    <w:p w:rsidR="00117272" w:rsidRPr="008A4ABD" w:rsidRDefault="00744B19" w:rsidP="008A4ABD">
      <w:pPr>
        <w:spacing w:line="223" w:lineRule="atLeast"/>
        <w:contextualSpacing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8A4ABD">
        <w:rPr>
          <w:rFonts w:ascii="Courier New" w:eastAsia="Times New Roman" w:hAnsi="Courier New" w:cs="Courier New"/>
          <w:lang w:eastAsia="ru-RU"/>
        </w:rPr>
        <w:t xml:space="preserve">к постановлению </w:t>
      </w:r>
      <w:r w:rsidR="00117272" w:rsidRPr="008A4ABD">
        <w:rPr>
          <w:rFonts w:ascii="Courier New" w:eastAsia="Times New Roman" w:hAnsi="Courier New" w:cs="Courier New"/>
          <w:lang w:eastAsia="ru-RU"/>
        </w:rPr>
        <w:t>МО «Баяндай»</w:t>
      </w:r>
    </w:p>
    <w:p w:rsidR="00744B19" w:rsidRPr="008A4ABD" w:rsidRDefault="00744B19" w:rsidP="008A4ABD">
      <w:pPr>
        <w:spacing w:line="223" w:lineRule="atLeast"/>
        <w:contextualSpacing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8A4ABD">
        <w:rPr>
          <w:rFonts w:ascii="Courier New" w:eastAsia="Times New Roman" w:hAnsi="Courier New" w:cs="Courier New"/>
          <w:lang w:eastAsia="ru-RU"/>
        </w:rPr>
        <w:t>от</w:t>
      </w:r>
      <w:r w:rsidR="00042353" w:rsidRPr="008A4ABD">
        <w:rPr>
          <w:rFonts w:ascii="Courier New" w:eastAsia="Times New Roman" w:hAnsi="Courier New" w:cs="Courier New"/>
          <w:lang w:eastAsia="ru-RU"/>
        </w:rPr>
        <w:t xml:space="preserve"> 16.10.2017 г. </w:t>
      </w:r>
      <w:r w:rsidRPr="008A4ABD">
        <w:rPr>
          <w:rFonts w:ascii="Courier New" w:eastAsia="Times New Roman" w:hAnsi="Courier New" w:cs="Courier New"/>
          <w:lang w:eastAsia="ru-RU"/>
        </w:rPr>
        <w:t xml:space="preserve"> </w:t>
      </w:r>
      <w:r w:rsidR="00117272" w:rsidRPr="008A4ABD">
        <w:rPr>
          <w:rFonts w:ascii="Courier New" w:eastAsia="Times New Roman" w:hAnsi="Courier New" w:cs="Courier New"/>
          <w:lang w:eastAsia="ru-RU"/>
        </w:rPr>
        <w:t>№</w:t>
      </w:r>
      <w:r w:rsidR="00042353" w:rsidRPr="008A4ABD">
        <w:rPr>
          <w:rFonts w:ascii="Courier New" w:eastAsia="Times New Roman" w:hAnsi="Courier New" w:cs="Courier New"/>
          <w:lang w:eastAsia="ru-RU"/>
        </w:rPr>
        <w:t xml:space="preserve"> 322</w:t>
      </w: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B19" w:rsidRPr="008A4ABD" w:rsidRDefault="00744B19" w:rsidP="008A4ABD">
      <w:pPr>
        <w:spacing w:line="223" w:lineRule="atLeast"/>
        <w:contextualSpacing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ОРЯДОК РАЗРАБОТКИ СРЕДНЕСРОЧНОГО ФИНАНСОВОГО ПЛАНА </w:t>
      </w:r>
      <w:r w:rsidR="00117272" w:rsidRPr="008A4AB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О «БАЯНДАЙ»</w:t>
      </w: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>I. ОБЩИЕ ПОЛОЖЕНИЯ</w:t>
      </w: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B19" w:rsidRPr="008A4ABD" w:rsidRDefault="00744B19" w:rsidP="008A4ABD">
      <w:pPr>
        <w:spacing w:line="223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Порядок регламентирует разработку среднесрочного финансового плана 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беспечения сбалансированности и устойчивости бюджета 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(далее по тексту - бюджет </w:t>
      </w:r>
      <w:r w:rsidR="008A5803" w:rsidRPr="008A4AB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), экономической стабильности, предсказуемости и преемственности бюджетной политики и налоговой политики, исполнения действующих и принимаемых расходных обязательств</w:t>
      </w:r>
      <w:r w:rsidR="0044509C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 МО «Баяндай»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нятия и термины, применяемые в настоящем Порядке, соответствуют содержанию понятий и терминов, применяемых в Бюджетном кодексе Российской Федерации.</w:t>
      </w:r>
    </w:p>
    <w:p w:rsidR="00744B19" w:rsidRPr="008A4ABD" w:rsidRDefault="00744B19" w:rsidP="008A4ABD">
      <w:pPr>
        <w:spacing w:line="223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Среднесрочный финансовый план 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разрабатывается одновременно с проектом бюджета 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 на очередной финансовый год на основе прогноза социально-экономического развития 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на очередной финансовый год и плановый период, Основных направлений бюджетной политики и основных направлений налоговой политики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 МО «Баяндай»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, планового реестра расходных обязательств 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на очередной финансовый год и плановый период.</w:t>
      </w:r>
      <w:proofErr w:type="gramEnd"/>
    </w:p>
    <w:p w:rsidR="00744B19" w:rsidRPr="008A4ABD" w:rsidRDefault="00744B19" w:rsidP="008A4ABD">
      <w:pPr>
        <w:spacing w:line="223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среднесрочного финансового плана 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консультантом по учету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в сроки, установленные распоряжением администрации 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о разработке прогноза социально-экономического развития 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и составлении проекта бюджета 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на очередной финансовый год.</w:t>
      </w:r>
    </w:p>
    <w:p w:rsidR="00744B19" w:rsidRPr="008A4ABD" w:rsidRDefault="00744B19" w:rsidP="008A4ABD">
      <w:pPr>
        <w:spacing w:line="223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Среднесрочный финансовый план 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содержит следующие параметры:</w:t>
      </w:r>
    </w:p>
    <w:p w:rsidR="00744B19" w:rsidRPr="008A4ABD" w:rsidRDefault="00744B19" w:rsidP="008A4ABD">
      <w:pPr>
        <w:spacing w:line="223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1) прогнозируемый общий объем доходов и расходов бюджета 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44B19" w:rsidRPr="008A4ABD" w:rsidRDefault="00744B19" w:rsidP="008A4ABD">
      <w:pPr>
        <w:spacing w:line="223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>2)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744B19" w:rsidRPr="008A4ABD" w:rsidRDefault="00744B19" w:rsidP="008A4ABD">
      <w:pPr>
        <w:spacing w:line="223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3) дефицит (профицит) бюджета 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44B19" w:rsidRPr="008A4ABD" w:rsidRDefault="00744B19" w:rsidP="008A4ABD">
      <w:pPr>
        <w:spacing w:line="223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>4) верхний предел муниципального долга по состоянию на 1 января года, следующего за очередным финансовым годом, и каждым годом планового периода.</w:t>
      </w: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II. ЭТАПЫ РАЗРАБОТКИ СРЕДНЕСРОЧНОГО ФИНАНСОВОГО ПЛАНА 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>МО «БАЯНДАЙ»</w:t>
      </w:r>
    </w:p>
    <w:p w:rsidR="00117272" w:rsidRPr="008A4ABD" w:rsidRDefault="00117272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B19" w:rsidRPr="008A4ABD" w:rsidRDefault="00744B19" w:rsidP="008A4ABD">
      <w:pPr>
        <w:spacing w:line="223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Процесс разработки среднесрочного финансового плана 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состоит из следующих этапов:</w:t>
      </w: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1. Разрабатываются основные показатели среднесрочного финансового плана 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в соответствии с формой, приведенной в приложении 1 к настоящему Порядку.</w:t>
      </w: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показатели среднесрочного финансового плана 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разрабатываются на основе:</w:t>
      </w: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- прогноза доходов бюджета 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 на очередной финансовый год и плановый период (с выделением сумм по годам);</w:t>
      </w: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- предварительного реестра расходных обязательств 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на очередной финансовый год и плановый период;</w:t>
      </w: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>- прогноза предельных объемов муниципальных заимствований и погашения муниципального долга на очередной финансовый год и плановый период (с выделением сумм по годам).</w:t>
      </w:r>
    </w:p>
    <w:p w:rsidR="00744B19" w:rsidRPr="008A4ABD" w:rsidRDefault="00744B19" w:rsidP="008A4ABD">
      <w:pPr>
        <w:spacing w:line="223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показатели среднесрочного финансового плана 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разрабатываются в двух вариантах: инвестиционном и инерционном.</w:t>
      </w: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прогноза доходов бюджета 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 на основе:</w:t>
      </w: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>- действующего бюджетного и налогового законодательства Российской Федерации и Иркутской области, а также действующих муниципальных правовых актов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 МО «Баяндай»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, устанавливающих налоговые и неналоговые доходы бюджета </w:t>
      </w:r>
      <w:r w:rsidR="00117272" w:rsidRPr="008A4AB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- проектов нормативных правовых актов, предусматривающих изменения бюджетного и налогового законодательства Российской Федерации и Иркутской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ласти, и изменения муниципальных правовых актов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 МО «Баяндай»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, устанавливающих налоговые и неналоговые доходы бюджета.</w:t>
      </w:r>
    </w:p>
    <w:p w:rsidR="00744B19" w:rsidRPr="008A4ABD" w:rsidRDefault="00744B19" w:rsidP="008A4ABD">
      <w:pPr>
        <w:spacing w:line="223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Размеры бюджета действующих и бюджета принимаемых обязательств определяются на основе данных предварительного реестра расходных обязательств 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на очередной финансовый год и плановый период.</w:t>
      </w:r>
    </w:p>
    <w:p w:rsidR="00744B19" w:rsidRPr="008A4ABD" w:rsidRDefault="00744B19" w:rsidP="008A4ABD">
      <w:pPr>
        <w:spacing w:line="223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Исходя из прогнозной оценки доходной части бюджета 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, прогноза предельного объема муниципальных заимствований и погашения муниципального долга, а также размера бюджета действующих расходных обязательств, определяется предельный объем финансовых ресурсов, направляемых на финансовое обеспечение бюджета принимаемых обязательств.</w:t>
      </w:r>
    </w:p>
    <w:p w:rsidR="00744B19" w:rsidRPr="008A4ABD" w:rsidRDefault="00744B19" w:rsidP="008A4ABD">
      <w:pPr>
        <w:spacing w:line="223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>Бюджет принимаемых обязательств формируется при условии, что бюджет действующих расходных обязательств полностью обеспечен финансовыми ресурсами на очередной финансовый год и плановый период.</w:t>
      </w: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анные варианты основных показателей среднесрочного финансового плана 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с пояснительной запиской представляются для рассмотрения и одобрения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 главе МО «Баяндай»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44B19" w:rsidRPr="008A4ABD" w:rsidRDefault="00744B19" w:rsidP="008A4ABD">
      <w:pPr>
        <w:spacing w:line="223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2. На основе одобренного варианта основных показателей среднесрочного финансового плана 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Комитет по бюджетной политике и финансам 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>Думы МО «Баяндай»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>- направляет главным распорядителям бюджетных сре</w:t>
      </w:r>
      <w:proofErr w:type="gramStart"/>
      <w:r w:rsidRPr="008A4ABD">
        <w:rPr>
          <w:rFonts w:ascii="Arial" w:eastAsia="Times New Roman" w:hAnsi="Arial" w:cs="Arial"/>
          <w:sz w:val="24"/>
          <w:szCs w:val="24"/>
          <w:lang w:eastAsia="ru-RU"/>
        </w:rPr>
        <w:t>дств пр</w:t>
      </w:r>
      <w:proofErr w:type="gramEnd"/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едельные бюджеты субъектов бюджетного планирования 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на очередной финансовый год и плановый период в сроки, установленные распоряжением администрации 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о разработке прогноза социально-экономического развития 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и составлении проекта бюджета 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на очередной финансовый год, по форме согласно приложению N 2 к настоящему Порядку;</w:t>
      </w: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- в случае образования нераспределенной части ассигнований на выполнение принимаемых обязательств по согласованию с 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главой 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е показателей Программы комплексного социально-экономического развития 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>МО «Баяндай»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 на период 2008 - 2020 годов осуществляет распределение указанной части средств между субъектами бюджетного планирования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 МО «Баяндай».</w:t>
      </w: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Главные распорядители бюджетных средств в сроки, установленные распоряжением администрации 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о разработке прогноза социально-экономического развития 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и составлении проекта бюджета 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на очередной финансовый год, направляют 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консультанту по учету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предложения по формированию бюджета субъекта бюджетного планирования 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с распределением средств по разделам, подразделам, целевым статьям и видам расходов классификации расходов бюджетов.</w:t>
      </w:r>
      <w:proofErr w:type="gramEnd"/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A4ABD">
        <w:rPr>
          <w:rFonts w:ascii="Arial" w:eastAsia="Times New Roman" w:hAnsi="Arial" w:cs="Arial"/>
          <w:sz w:val="24"/>
          <w:szCs w:val="24"/>
          <w:lang w:eastAsia="ru-RU"/>
        </w:rPr>
        <w:t>Ко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>нсультант по учету админи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страции 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главным распорядителям бюджетных средств уточненные предельные бюджеты субъектов бюджетного планирования 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на очередной финансовый год и плановый период в сроки, установленные распоряжением администрации 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о разработке прогноза социально-экономического развития 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и составлении проекта бюджета 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 на очередной финансовый год, в следующих случаях:</w:t>
      </w:r>
      <w:proofErr w:type="gramEnd"/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главными распорядителями бюджетных сре</w:t>
      </w:r>
      <w:proofErr w:type="gramStart"/>
      <w:r w:rsidRPr="008A4ABD">
        <w:rPr>
          <w:rFonts w:ascii="Arial" w:eastAsia="Times New Roman" w:hAnsi="Arial" w:cs="Arial"/>
          <w:sz w:val="24"/>
          <w:szCs w:val="24"/>
          <w:lang w:eastAsia="ru-RU"/>
        </w:rPr>
        <w:t>дств в пр</w:t>
      </w:r>
      <w:proofErr w:type="gramEnd"/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едложениях по формированию бюджета субъекта бюджетного планирования </w:t>
      </w:r>
      <w:r w:rsidR="0021041A" w:rsidRPr="008A4ABD">
        <w:rPr>
          <w:rFonts w:ascii="Arial" w:eastAsia="Times New Roman" w:hAnsi="Arial" w:cs="Arial"/>
          <w:sz w:val="24"/>
          <w:szCs w:val="24"/>
          <w:lang w:eastAsia="ru-RU"/>
        </w:rPr>
        <w:t>МО «Баяндай»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 распределения средств по разделам, подразделам, целевым статьям и видам расходов классификации расходов бюджетов ниже объема доведенного предельного бюджета субъекта бюджетного планирования </w:t>
      </w:r>
      <w:r w:rsidR="00501087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на очередной финансовый год и плановый период;</w:t>
      </w: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при изменении главными администраторами </w:t>
      </w:r>
      <w:proofErr w:type="gramStart"/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доходов бюджета </w:t>
      </w:r>
      <w:r w:rsidR="00501087" w:rsidRPr="008A4AB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 прогноза поступлений</w:t>
      </w:r>
      <w:proofErr w:type="gramEnd"/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ируемых доходов на очередной финансовый год и плановый период.</w:t>
      </w:r>
    </w:p>
    <w:p w:rsidR="00744B19" w:rsidRPr="008A4ABD" w:rsidRDefault="00744B19" w:rsidP="008A4ABD">
      <w:pPr>
        <w:spacing w:line="223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3. Проект среднесрочного финансового плана </w:t>
      </w:r>
      <w:r w:rsidR="00501087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разрабатывается исходя из одобренного </w:t>
      </w:r>
      <w:r w:rsidR="00501087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главой 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варианта основных показателей среднесрочного финансового плана </w:t>
      </w:r>
      <w:r w:rsidR="00501087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и предельных (уточненных предельных) бюджетов субъектов бюджетного планирования </w:t>
      </w:r>
      <w:r w:rsidR="00501087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на очередной финансовый год и плановый период по форме согласно приложению 3 к настоящему Порядку.</w:t>
      </w:r>
    </w:p>
    <w:p w:rsidR="00744B19" w:rsidRPr="008A4ABD" w:rsidRDefault="00744B19" w:rsidP="008A4ABD">
      <w:pPr>
        <w:spacing w:line="223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показателей среднесрочного финансового плана </w:t>
      </w:r>
      <w:r w:rsidR="00501087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и основных показателей проекта бюджета </w:t>
      </w:r>
      <w:r w:rsidR="00501087" w:rsidRPr="008A4AB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 должны соответствовать друг другу.</w:t>
      </w: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III. УТВЕРЖДЕНИЕ СРЕДНЕСРОЧНОГО ФИНАНСОВОГО ПЛАНА </w:t>
      </w:r>
      <w:r w:rsidR="00501087" w:rsidRPr="008A4ABD">
        <w:rPr>
          <w:rFonts w:ascii="Arial" w:eastAsia="Times New Roman" w:hAnsi="Arial" w:cs="Arial"/>
          <w:sz w:val="24"/>
          <w:szCs w:val="24"/>
          <w:lang w:eastAsia="ru-RU"/>
        </w:rPr>
        <w:t>МО «БАЯНДАЙ»</w:t>
      </w: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B19" w:rsidRPr="008A4ABD" w:rsidRDefault="00744B19" w:rsidP="008A4ABD">
      <w:pPr>
        <w:spacing w:line="223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1. Проект среднесрочного финансового плана </w:t>
      </w:r>
      <w:r w:rsidR="00501087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ается постановлением администрации </w:t>
      </w:r>
      <w:r w:rsidR="00501087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и представляется в Думу </w:t>
      </w:r>
      <w:r w:rsidR="00501087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одновременно с проектом бюджета </w:t>
      </w:r>
      <w:r w:rsidR="00501087" w:rsidRPr="008A4AB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 на очередной финансовый год.</w:t>
      </w:r>
    </w:p>
    <w:p w:rsidR="00744B19" w:rsidRPr="008A4ABD" w:rsidRDefault="00744B19" w:rsidP="008A4ABD">
      <w:pPr>
        <w:spacing w:line="223" w:lineRule="atLeast"/>
        <w:ind w:firstLine="70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2. К проекту среднесрочного финансового плана </w:t>
      </w:r>
      <w:r w:rsidR="00501087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прилагается пояснительная записка, которая должна содержать:</w:t>
      </w: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>- обоснование параметров среднесрочного финансового плана</w:t>
      </w:r>
      <w:r w:rsidR="00501087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 МО «Баяндай»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44B19" w:rsidRP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- сопоставление предлагаемых параметров среднесрочного финансового плана </w:t>
      </w:r>
      <w:r w:rsidR="00501087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с ранее утвержденными параметрами;</w:t>
      </w:r>
    </w:p>
    <w:p w:rsidR="008A4ABD" w:rsidRDefault="00744B19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- указание причин планируемых изменений предлагаемых параметров среднесрочного финансового плана </w:t>
      </w:r>
      <w:r w:rsidR="00501087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proofErr w:type="gramStart"/>
      <w:r w:rsidR="008A4ABD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="008A4ABD">
        <w:rPr>
          <w:rFonts w:ascii="Arial" w:eastAsia="Times New Roman" w:hAnsi="Arial" w:cs="Arial"/>
          <w:sz w:val="24"/>
          <w:szCs w:val="24"/>
          <w:lang w:eastAsia="ru-RU"/>
        </w:rPr>
        <w:t xml:space="preserve"> ранее утвержденных.</w:t>
      </w: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ABD" w:rsidRPr="008A4ABD" w:rsidRDefault="008A4ABD" w:rsidP="008A4ABD">
      <w:pPr>
        <w:spacing w:line="223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  <w:sectPr w:rsidR="008A4ABD" w:rsidRPr="008A4ABD" w:rsidSect="00BE25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39571C" w:rsidRPr="008A4ABD" w:rsidRDefault="0039571C" w:rsidP="008A4ABD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  <w:sectPr w:rsidR="0039571C" w:rsidRPr="008A4ABD" w:rsidSect="005010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1087" w:rsidRPr="008A4ABD" w:rsidRDefault="00501087" w:rsidP="00744B19">
      <w:pPr>
        <w:spacing w:line="223" w:lineRule="atLeast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501087" w:rsidRPr="008A4ABD" w:rsidRDefault="00501087" w:rsidP="00744B19">
      <w:pPr>
        <w:spacing w:line="223" w:lineRule="atLeast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8A4ABD">
        <w:rPr>
          <w:rFonts w:ascii="Courier New" w:eastAsia="Times New Roman" w:hAnsi="Courier New" w:cs="Courier New"/>
          <w:lang w:eastAsia="ru-RU"/>
        </w:rPr>
        <w:t>Приложение 1</w:t>
      </w:r>
    </w:p>
    <w:p w:rsidR="00501087" w:rsidRPr="008A4ABD" w:rsidRDefault="00744B19" w:rsidP="00744B19">
      <w:pPr>
        <w:spacing w:line="223" w:lineRule="atLeast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proofErr w:type="gramStart"/>
      <w:r w:rsidRPr="008A4ABD">
        <w:rPr>
          <w:rFonts w:ascii="Courier New" w:eastAsia="Times New Roman" w:hAnsi="Courier New" w:cs="Courier New"/>
          <w:lang w:eastAsia="ru-RU"/>
        </w:rPr>
        <w:t>к Порядку разработки среднесрочного финансового</w:t>
      </w:r>
      <w:proofErr w:type="gramEnd"/>
    </w:p>
    <w:p w:rsidR="00744B19" w:rsidRPr="008A4ABD" w:rsidRDefault="00744B19" w:rsidP="00744B19">
      <w:pPr>
        <w:spacing w:line="223" w:lineRule="atLeast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8A4ABD">
        <w:rPr>
          <w:rFonts w:ascii="Courier New" w:eastAsia="Times New Roman" w:hAnsi="Courier New" w:cs="Courier New"/>
          <w:lang w:eastAsia="ru-RU"/>
        </w:rPr>
        <w:t xml:space="preserve"> плана</w:t>
      </w:r>
      <w:r w:rsidR="00501087" w:rsidRPr="008A4ABD">
        <w:rPr>
          <w:rFonts w:ascii="Courier New" w:eastAsia="Times New Roman" w:hAnsi="Courier New" w:cs="Courier New"/>
          <w:lang w:eastAsia="ru-RU"/>
        </w:rPr>
        <w:t xml:space="preserve"> МО «Баяндай»</w:t>
      </w:r>
    </w:p>
    <w:p w:rsidR="00744B19" w:rsidRPr="008A4ABD" w:rsidRDefault="00744B19" w:rsidP="00744B19">
      <w:pPr>
        <w:spacing w:line="223" w:lineRule="atLeast"/>
        <w:textAlignment w:val="baseline"/>
        <w:rPr>
          <w:rFonts w:ascii="Arial" w:eastAsia="Times New Roman" w:hAnsi="Arial" w:cs="Arial"/>
          <w:sz w:val="14"/>
          <w:szCs w:val="14"/>
          <w:lang w:eastAsia="ru-RU"/>
        </w:rPr>
      </w:pPr>
    </w:p>
    <w:p w:rsidR="00744B19" w:rsidRPr="008A4ABD" w:rsidRDefault="00744B19" w:rsidP="00744B19">
      <w:pPr>
        <w:spacing w:line="223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ПОКАЗАТЕЛИ СРЕДНЕСРОЧНОГО ФИНАНСОВОГО ПЛАНА </w:t>
      </w:r>
      <w:r w:rsidR="0039571C" w:rsidRPr="008A4ABD">
        <w:rPr>
          <w:rFonts w:ascii="Arial" w:eastAsia="Times New Roman" w:hAnsi="Arial" w:cs="Arial"/>
          <w:sz w:val="24"/>
          <w:szCs w:val="24"/>
          <w:lang w:eastAsia="ru-RU"/>
        </w:rPr>
        <w:t xml:space="preserve">МО «БАЯНДАЙ» </w:t>
      </w:r>
      <w:r w:rsidRPr="008A4ABD">
        <w:rPr>
          <w:rFonts w:ascii="Arial" w:eastAsia="Times New Roman" w:hAnsi="Arial" w:cs="Arial"/>
          <w:sz w:val="24"/>
          <w:szCs w:val="24"/>
          <w:lang w:eastAsia="ru-RU"/>
        </w:rPr>
        <w:t>НА ______ - ______ ГОДЫ</w:t>
      </w:r>
    </w:p>
    <w:p w:rsidR="00744B19" w:rsidRPr="008A4ABD" w:rsidRDefault="00744B19" w:rsidP="00744B19">
      <w:pPr>
        <w:spacing w:line="223" w:lineRule="atLeast"/>
        <w:textAlignment w:val="baseline"/>
        <w:rPr>
          <w:rFonts w:ascii="Helvetica" w:eastAsia="Times New Roman" w:hAnsi="Helvetica" w:cs="Helvetica"/>
          <w:sz w:val="14"/>
          <w:szCs w:val="14"/>
          <w:lang w:eastAsia="ru-RU"/>
        </w:rPr>
      </w:pPr>
    </w:p>
    <w:p w:rsidR="00744B19" w:rsidRPr="008A4ABD" w:rsidRDefault="00744B19" w:rsidP="00744B19">
      <w:pPr>
        <w:spacing w:line="223" w:lineRule="atLeast"/>
        <w:jc w:val="right"/>
        <w:textAlignment w:val="baseline"/>
        <w:rPr>
          <w:rFonts w:ascii="inherit" w:eastAsia="Times New Roman" w:hAnsi="inherit" w:cs="Helvetica"/>
          <w:sz w:val="14"/>
          <w:szCs w:val="14"/>
          <w:lang w:eastAsia="ru-RU"/>
        </w:rPr>
      </w:pPr>
      <w:r w:rsidRPr="008A4ABD">
        <w:rPr>
          <w:rFonts w:ascii="inherit" w:eastAsia="Times New Roman" w:hAnsi="inherit" w:cs="Helvetica"/>
          <w:sz w:val="14"/>
          <w:szCs w:val="14"/>
          <w:lang w:eastAsia="ru-RU"/>
        </w:rPr>
        <w:t>тыс. рублей</w:t>
      </w:r>
    </w:p>
    <w:tbl>
      <w:tblPr>
        <w:tblW w:w="9928" w:type="dxa"/>
        <w:tblBorders>
          <w:top w:val="single" w:sz="8" w:space="0" w:color="F1F4F6"/>
          <w:left w:val="single" w:sz="8" w:space="0" w:color="F1F4F6"/>
          <w:bottom w:val="single" w:sz="8" w:space="0" w:color="F1F4F6"/>
          <w:right w:val="single" w:sz="8" w:space="0" w:color="F1F4F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2549"/>
        <w:gridCol w:w="1625"/>
        <w:gridCol w:w="1625"/>
        <w:gridCol w:w="1625"/>
        <w:gridCol w:w="1097"/>
        <w:gridCol w:w="1097"/>
        <w:gridCol w:w="1625"/>
        <w:gridCol w:w="1097"/>
        <w:gridCol w:w="1097"/>
      </w:tblGrid>
      <w:tr w:rsidR="008A4ABD" w:rsidRPr="008A4ABD" w:rsidTr="00744B1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N</w:t>
            </w:r>
          </w:p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8A4ABD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8A4ABD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Показатель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Отчетный финансовый год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Текущий финансовый го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Вариант I (инерционный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Вариант II (инвестиционный)</w:t>
            </w:r>
          </w:p>
        </w:tc>
      </w:tr>
      <w:tr w:rsidR="008A4ABD" w:rsidRPr="008A4ABD" w:rsidTr="00744B1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Очередной финансовый</w:t>
            </w:r>
          </w:p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г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Очередной финансовый г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Плановый период</w:t>
            </w:r>
          </w:p>
        </w:tc>
      </w:tr>
      <w:tr w:rsidR="008A4ABD" w:rsidRPr="008A4ABD" w:rsidTr="00744B1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первый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второй го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первый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второй год</w:t>
            </w:r>
          </w:p>
        </w:tc>
      </w:tr>
      <w:tr w:rsidR="008A4ABD" w:rsidRPr="008A4ABD" w:rsidTr="00744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Показател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</w:tr>
      <w:tr w:rsidR="008A4ABD" w:rsidRPr="008A4ABD" w:rsidTr="00744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39571C">
            <w:pPr>
              <w:spacing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 xml:space="preserve">Доходы бюджета </w:t>
            </w:r>
            <w:r w:rsidR="0039571C" w:rsidRPr="008A4ABD">
              <w:rPr>
                <w:rFonts w:ascii="Courier New" w:eastAsia="Times New Roman" w:hAnsi="Courier New" w:cs="Courier New"/>
                <w:lang w:eastAsia="ru-RU"/>
              </w:rPr>
              <w:t>поселения</w:t>
            </w:r>
            <w:r w:rsidRPr="008A4ABD">
              <w:rPr>
                <w:rFonts w:ascii="Courier New" w:eastAsia="Times New Roman" w:hAnsi="Courier New" w:cs="Courier New"/>
                <w:lang w:eastAsia="ru-RU"/>
              </w:rPr>
              <w:t xml:space="preserve"> с учетом изменения налогового и бюджетного законодательства, из них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A4ABD" w:rsidRPr="008A4ABD" w:rsidTr="00744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1.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A4ABD" w:rsidRPr="008A4ABD" w:rsidTr="00744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1.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A4ABD" w:rsidRPr="008A4ABD" w:rsidTr="00744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1.1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A4ABD" w:rsidRPr="008A4ABD" w:rsidTr="00744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Показатели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</w:tr>
      <w:tr w:rsidR="008A4ABD" w:rsidRPr="008A4ABD" w:rsidTr="00744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 xml:space="preserve">Общая сумма расходов в условиях изменения налогового и </w:t>
            </w:r>
            <w:r w:rsidRPr="008A4ABD">
              <w:rPr>
                <w:rFonts w:ascii="Courier New" w:eastAsia="Times New Roman" w:hAnsi="Courier New" w:cs="Courier New"/>
                <w:lang w:eastAsia="ru-RU"/>
              </w:rPr>
              <w:lastRenderedPageBreak/>
              <w:t>бюджетного законо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A4ABD" w:rsidRPr="008A4ABD" w:rsidTr="00744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lastRenderedPageBreak/>
              <w:t>2.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Бюджет действующи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A4ABD" w:rsidRPr="008A4ABD" w:rsidTr="00744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2.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Резервный фон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A4ABD" w:rsidRPr="008A4ABD" w:rsidTr="00744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2.1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Бюджет принимаем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A4ABD" w:rsidRPr="008A4ABD" w:rsidTr="00744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39571C">
            <w:pPr>
              <w:spacing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 xml:space="preserve">Прогнозируемый объем дефицита (профицита) бюджета </w:t>
            </w:r>
            <w:r w:rsidR="0039571C" w:rsidRPr="008A4ABD">
              <w:rPr>
                <w:rFonts w:ascii="Courier New" w:eastAsia="Times New Roman" w:hAnsi="Courier New" w:cs="Courier New"/>
                <w:lang w:eastAsia="ru-RU"/>
              </w:rPr>
              <w:t>поселения</w:t>
            </w:r>
            <w:r w:rsidRPr="008A4ABD">
              <w:rPr>
                <w:rFonts w:ascii="Courier New" w:eastAsia="Times New Roman" w:hAnsi="Courier New" w:cs="Courier New"/>
                <w:lang w:eastAsia="ru-RU"/>
              </w:rPr>
              <w:t xml:space="preserve"> в условиях изменения налогового и бюджетного законо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A4ABD" w:rsidRPr="008A4ABD" w:rsidTr="00744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Муниципальный дол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</w:tr>
      <w:tr w:rsidR="008A4ABD" w:rsidRPr="008A4ABD" w:rsidTr="00744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Источники финансирования дефицита бюджета (сальд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A4ABD" w:rsidRPr="008A4ABD" w:rsidTr="00744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4.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Поступ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A4ABD" w:rsidRPr="008A4ABD" w:rsidTr="00744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4.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Погаш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A4ABD" w:rsidRPr="008A4ABD" w:rsidTr="00744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Объем муниципального долга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A4ABD" w:rsidRPr="008A4ABD" w:rsidTr="00744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4.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Остаток задолженности по муниципальным гарантия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8A5803" w:rsidRPr="008A4ABD" w:rsidRDefault="008A5803" w:rsidP="00744B19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39571C" w:rsidRPr="008A4ABD" w:rsidRDefault="0039571C" w:rsidP="00744B19">
      <w:pPr>
        <w:spacing w:line="223" w:lineRule="atLeast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8A4ABD">
        <w:rPr>
          <w:rFonts w:ascii="Courier New" w:eastAsia="Times New Roman" w:hAnsi="Courier New" w:cs="Courier New"/>
          <w:lang w:eastAsia="ru-RU"/>
        </w:rPr>
        <w:t>Приложение 2</w:t>
      </w:r>
    </w:p>
    <w:p w:rsidR="0039571C" w:rsidRPr="008A4ABD" w:rsidRDefault="00744B19" w:rsidP="00744B19">
      <w:pPr>
        <w:spacing w:line="223" w:lineRule="atLeast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proofErr w:type="gramStart"/>
      <w:r w:rsidRPr="008A4ABD">
        <w:rPr>
          <w:rFonts w:ascii="Courier New" w:eastAsia="Times New Roman" w:hAnsi="Courier New" w:cs="Courier New"/>
          <w:lang w:eastAsia="ru-RU"/>
        </w:rPr>
        <w:t>к Порядку разработки среднесрочного</w:t>
      </w:r>
      <w:proofErr w:type="gramEnd"/>
    </w:p>
    <w:p w:rsidR="00744B19" w:rsidRPr="008A4ABD" w:rsidRDefault="00744B19" w:rsidP="00744B19">
      <w:pPr>
        <w:spacing w:line="223" w:lineRule="atLeast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8A4ABD">
        <w:rPr>
          <w:rFonts w:ascii="Courier New" w:eastAsia="Times New Roman" w:hAnsi="Courier New" w:cs="Courier New"/>
          <w:lang w:eastAsia="ru-RU"/>
        </w:rPr>
        <w:t xml:space="preserve">финансового плана </w:t>
      </w:r>
      <w:r w:rsidR="0039571C" w:rsidRPr="008A4ABD">
        <w:rPr>
          <w:rFonts w:ascii="Courier New" w:eastAsia="Times New Roman" w:hAnsi="Courier New" w:cs="Courier New"/>
          <w:lang w:eastAsia="ru-RU"/>
        </w:rPr>
        <w:t>МО «Баяндай»</w:t>
      </w:r>
    </w:p>
    <w:p w:rsidR="00744B19" w:rsidRPr="008A4ABD" w:rsidRDefault="00744B19" w:rsidP="00744B19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39571C" w:rsidRPr="008A4ABD" w:rsidRDefault="00744B19" w:rsidP="00744B19">
      <w:pPr>
        <w:spacing w:line="223" w:lineRule="atLeast"/>
        <w:jc w:val="center"/>
        <w:textAlignment w:val="baseline"/>
        <w:rPr>
          <w:rFonts w:ascii="Courier New" w:eastAsia="Times New Roman" w:hAnsi="Courier New" w:cs="Courier New"/>
          <w:lang w:eastAsia="ru-RU"/>
        </w:rPr>
      </w:pPr>
      <w:r w:rsidRPr="008A4ABD">
        <w:rPr>
          <w:rFonts w:ascii="Courier New" w:eastAsia="Times New Roman" w:hAnsi="Courier New" w:cs="Courier New"/>
          <w:lang w:eastAsia="ru-RU"/>
        </w:rPr>
        <w:t xml:space="preserve">ПРЕДЕЛЬНЫЙ БЮДЖЕТ СУБЪЕКТА БЮДЖЕТНОГО ПЛАНИРОВАНИЯ </w:t>
      </w:r>
      <w:r w:rsidR="0039571C" w:rsidRPr="008A4ABD">
        <w:rPr>
          <w:rFonts w:ascii="Courier New" w:eastAsia="Times New Roman" w:hAnsi="Courier New" w:cs="Courier New"/>
          <w:lang w:eastAsia="ru-RU"/>
        </w:rPr>
        <w:t>МО «БАЯНДАЙ»</w:t>
      </w:r>
    </w:p>
    <w:p w:rsidR="00744B19" w:rsidRPr="008A4ABD" w:rsidRDefault="00744B19" w:rsidP="00744B19">
      <w:pPr>
        <w:spacing w:line="223" w:lineRule="atLeast"/>
        <w:jc w:val="center"/>
        <w:textAlignment w:val="baseline"/>
        <w:rPr>
          <w:rFonts w:ascii="Courier New" w:eastAsia="Times New Roman" w:hAnsi="Courier New" w:cs="Courier New"/>
          <w:lang w:eastAsia="ru-RU"/>
        </w:rPr>
      </w:pPr>
      <w:r w:rsidRPr="008A4ABD">
        <w:rPr>
          <w:rFonts w:ascii="Courier New" w:eastAsia="Times New Roman" w:hAnsi="Courier New" w:cs="Courier New"/>
          <w:lang w:eastAsia="ru-RU"/>
        </w:rPr>
        <w:t xml:space="preserve"> (наименование главного распорядителя бюджетных средств)</w:t>
      </w:r>
    </w:p>
    <w:p w:rsidR="00744B19" w:rsidRPr="008A4ABD" w:rsidRDefault="00744B19" w:rsidP="00744B19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744B19" w:rsidRPr="008A4ABD" w:rsidRDefault="00744B19" w:rsidP="00744B19">
      <w:pPr>
        <w:spacing w:line="223" w:lineRule="atLeast"/>
        <w:jc w:val="center"/>
        <w:textAlignment w:val="baseline"/>
        <w:rPr>
          <w:rFonts w:ascii="Courier New" w:eastAsia="Times New Roman" w:hAnsi="Courier New" w:cs="Courier New"/>
          <w:lang w:eastAsia="ru-RU"/>
        </w:rPr>
      </w:pPr>
      <w:r w:rsidRPr="008A4ABD">
        <w:rPr>
          <w:rFonts w:ascii="Courier New" w:eastAsia="Times New Roman" w:hAnsi="Courier New" w:cs="Courier New"/>
          <w:lang w:eastAsia="ru-RU"/>
        </w:rPr>
        <w:t>НА _______ - ______ ГОДЫ</w:t>
      </w:r>
    </w:p>
    <w:p w:rsidR="00744B19" w:rsidRPr="008A4ABD" w:rsidRDefault="00744B19" w:rsidP="00744B19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744B19" w:rsidRPr="008A4ABD" w:rsidRDefault="00744B19" w:rsidP="00744B19">
      <w:pPr>
        <w:spacing w:line="223" w:lineRule="atLeast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8A4ABD">
        <w:rPr>
          <w:rFonts w:ascii="Courier New" w:eastAsia="Times New Roman" w:hAnsi="Courier New" w:cs="Courier New"/>
          <w:lang w:eastAsia="ru-RU"/>
        </w:rPr>
        <w:t>тыс. рублей</w:t>
      </w:r>
    </w:p>
    <w:tbl>
      <w:tblPr>
        <w:tblW w:w="6693" w:type="dxa"/>
        <w:tblBorders>
          <w:top w:val="single" w:sz="8" w:space="0" w:color="F1F4F6"/>
          <w:left w:val="single" w:sz="8" w:space="0" w:color="F1F4F6"/>
          <w:bottom w:val="single" w:sz="8" w:space="0" w:color="F1F4F6"/>
          <w:right w:val="single" w:sz="8" w:space="0" w:color="F1F4F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1667"/>
        <w:gridCol w:w="1541"/>
        <w:gridCol w:w="1541"/>
      </w:tblGrid>
      <w:tr w:rsidR="008A4ABD" w:rsidRPr="008A4ABD" w:rsidTr="00744B1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Очередной финансовый г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Плановый период</w:t>
            </w:r>
          </w:p>
        </w:tc>
      </w:tr>
      <w:tr w:rsidR="008A4ABD" w:rsidRPr="008A4ABD" w:rsidTr="00744B1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1-й год планов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2-й год планового периода</w:t>
            </w:r>
          </w:p>
        </w:tc>
      </w:tr>
      <w:tr w:rsidR="008A4ABD" w:rsidRPr="008A4ABD" w:rsidTr="00744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Бюджет действующи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A4ABD" w:rsidRPr="008A4ABD" w:rsidTr="00744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Бюджет принимаем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A4ABD" w:rsidRPr="008A4ABD" w:rsidTr="00744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744B19" w:rsidRPr="008A4ABD" w:rsidRDefault="00744B19" w:rsidP="00744B19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744B19" w:rsidRPr="008A4ABD" w:rsidRDefault="00744B19" w:rsidP="00744B19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39571C" w:rsidRPr="008A4ABD" w:rsidRDefault="0039571C" w:rsidP="00744B19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39571C" w:rsidRPr="008A4ABD" w:rsidRDefault="0039571C" w:rsidP="00744B19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39571C" w:rsidRPr="008A4ABD" w:rsidRDefault="0039571C" w:rsidP="00744B19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39571C" w:rsidRPr="008A4ABD" w:rsidRDefault="0039571C" w:rsidP="00744B19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39571C" w:rsidRPr="008A4ABD" w:rsidRDefault="0039571C" w:rsidP="00744B19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39571C" w:rsidRPr="008A4ABD" w:rsidRDefault="0039571C" w:rsidP="00744B19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39571C" w:rsidRPr="008A4ABD" w:rsidRDefault="0039571C" w:rsidP="00744B19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39571C" w:rsidRPr="008A4ABD" w:rsidRDefault="0039571C" w:rsidP="00744B19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39571C" w:rsidRPr="008A4ABD" w:rsidRDefault="0039571C" w:rsidP="00744B19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39571C" w:rsidRPr="008A4ABD" w:rsidRDefault="0039571C" w:rsidP="00744B19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39571C" w:rsidRPr="008A4ABD" w:rsidRDefault="0039571C" w:rsidP="00744B19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8A5803" w:rsidRPr="008A4ABD" w:rsidRDefault="008A5803" w:rsidP="008A4ABD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8A5803" w:rsidRPr="008A4ABD" w:rsidRDefault="008A5803" w:rsidP="008A4ABD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8A5803" w:rsidRPr="008A4ABD" w:rsidRDefault="008A5803" w:rsidP="008A4ABD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39571C" w:rsidRPr="008A4ABD" w:rsidRDefault="00744B19" w:rsidP="00744B19">
      <w:pPr>
        <w:spacing w:line="223" w:lineRule="atLeast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8A4ABD">
        <w:rPr>
          <w:rFonts w:ascii="Courier New" w:eastAsia="Times New Roman" w:hAnsi="Courier New" w:cs="Courier New"/>
          <w:lang w:eastAsia="ru-RU"/>
        </w:rPr>
        <w:lastRenderedPageBreak/>
        <w:t>Приложение 3</w:t>
      </w:r>
    </w:p>
    <w:p w:rsidR="0039571C" w:rsidRPr="008A4ABD" w:rsidRDefault="00744B19" w:rsidP="00744B19">
      <w:pPr>
        <w:spacing w:line="223" w:lineRule="atLeast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8A4ABD">
        <w:rPr>
          <w:rFonts w:ascii="Courier New" w:eastAsia="Times New Roman" w:hAnsi="Courier New" w:cs="Courier New"/>
          <w:lang w:eastAsia="ru-RU"/>
        </w:rPr>
        <w:t xml:space="preserve"> </w:t>
      </w:r>
      <w:proofErr w:type="gramStart"/>
      <w:r w:rsidRPr="008A4ABD">
        <w:rPr>
          <w:rFonts w:ascii="Courier New" w:eastAsia="Times New Roman" w:hAnsi="Courier New" w:cs="Courier New"/>
          <w:lang w:eastAsia="ru-RU"/>
        </w:rPr>
        <w:t>к Порядку разработки среднесрочного</w:t>
      </w:r>
      <w:proofErr w:type="gramEnd"/>
    </w:p>
    <w:p w:rsidR="00744B19" w:rsidRPr="008A4ABD" w:rsidRDefault="00744B19" w:rsidP="00744B19">
      <w:pPr>
        <w:spacing w:line="223" w:lineRule="atLeast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8A4ABD">
        <w:rPr>
          <w:rFonts w:ascii="Courier New" w:eastAsia="Times New Roman" w:hAnsi="Courier New" w:cs="Courier New"/>
          <w:lang w:eastAsia="ru-RU"/>
        </w:rPr>
        <w:t xml:space="preserve">финансового плана </w:t>
      </w:r>
      <w:r w:rsidR="0039571C" w:rsidRPr="008A4ABD">
        <w:rPr>
          <w:rFonts w:ascii="Courier New" w:eastAsia="Times New Roman" w:hAnsi="Courier New" w:cs="Courier New"/>
          <w:lang w:eastAsia="ru-RU"/>
        </w:rPr>
        <w:t>МО «Баяндай»</w:t>
      </w:r>
    </w:p>
    <w:p w:rsidR="00744B19" w:rsidRPr="008A4ABD" w:rsidRDefault="00744B19" w:rsidP="00744B19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744B19" w:rsidRPr="008A4ABD" w:rsidRDefault="00744B19" w:rsidP="00744B19">
      <w:pPr>
        <w:spacing w:line="223" w:lineRule="atLeast"/>
        <w:jc w:val="center"/>
        <w:textAlignment w:val="baseline"/>
        <w:rPr>
          <w:rFonts w:ascii="Courier New" w:eastAsia="Times New Roman" w:hAnsi="Courier New" w:cs="Courier New"/>
          <w:lang w:eastAsia="ru-RU"/>
        </w:rPr>
      </w:pPr>
      <w:r w:rsidRPr="008A4ABD">
        <w:rPr>
          <w:rFonts w:ascii="Courier New" w:eastAsia="Times New Roman" w:hAnsi="Courier New" w:cs="Courier New"/>
          <w:lang w:eastAsia="ru-RU"/>
        </w:rPr>
        <w:t xml:space="preserve">СРЕДНЕСРОЧНЫЙ ФИНАНСОВЫЙ ПЛАН </w:t>
      </w:r>
      <w:r w:rsidR="0039571C" w:rsidRPr="008A4ABD">
        <w:rPr>
          <w:rFonts w:ascii="Courier New" w:eastAsia="Times New Roman" w:hAnsi="Courier New" w:cs="Courier New"/>
          <w:lang w:eastAsia="ru-RU"/>
        </w:rPr>
        <w:t xml:space="preserve">МО «БАЯНДАЙ» </w:t>
      </w:r>
      <w:r w:rsidRPr="008A4ABD">
        <w:rPr>
          <w:rFonts w:ascii="Courier New" w:eastAsia="Times New Roman" w:hAnsi="Courier New" w:cs="Courier New"/>
          <w:lang w:eastAsia="ru-RU"/>
        </w:rPr>
        <w:t>НА ______ - ______ ГОДЫ</w:t>
      </w:r>
    </w:p>
    <w:p w:rsidR="00744B19" w:rsidRPr="008A4ABD" w:rsidRDefault="00744B19" w:rsidP="00744B19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744B19" w:rsidRPr="008A4ABD" w:rsidRDefault="00744B19" w:rsidP="008A4ABD">
      <w:pPr>
        <w:spacing w:line="223" w:lineRule="atLeast"/>
        <w:jc w:val="center"/>
        <w:textAlignment w:val="baseline"/>
        <w:rPr>
          <w:rFonts w:ascii="Courier New" w:eastAsia="Times New Roman" w:hAnsi="Courier New" w:cs="Courier New"/>
          <w:lang w:eastAsia="ru-RU"/>
        </w:rPr>
      </w:pPr>
      <w:r w:rsidRPr="008A4ABD">
        <w:rPr>
          <w:rFonts w:ascii="Courier New" w:eastAsia="Times New Roman" w:hAnsi="Courier New" w:cs="Courier New"/>
          <w:lang w:eastAsia="ru-RU"/>
        </w:rPr>
        <w:t xml:space="preserve">I. ОСНОВНЫЕ ПАРАМЕТРЫ БЮДЖЕТА </w:t>
      </w:r>
      <w:r w:rsidR="0039571C" w:rsidRPr="008A4ABD">
        <w:rPr>
          <w:rFonts w:ascii="Courier New" w:eastAsia="Times New Roman" w:hAnsi="Courier New" w:cs="Courier New"/>
          <w:lang w:eastAsia="ru-RU"/>
        </w:rPr>
        <w:t xml:space="preserve"> МО «БАЯНДАЙ»</w:t>
      </w:r>
    </w:p>
    <w:p w:rsidR="00744B19" w:rsidRPr="008A4ABD" w:rsidRDefault="00744B19" w:rsidP="00744B19">
      <w:pPr>
        <w:spacing w:line="223" w:lineRule="atLeast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8A4ABD">
        <w:rPr>
          <w:rFonts w:ascii="Courier New" w:eastAsia="Times New Roman" w:hAnsi="Courier New" w:cs="Courier New"/>
          <w:lang w:eastAsia="ru-RU"/>
        </w:rPr>
        <w:t>тыс. рублей</w:t>
      </w:r>
    </w:p>
    <w:tbl>
      <w:tblPr>
        <w:tblW w:w="6693" w:type="dxa"/>
        <w:tblBorders>
          <w:top w:val="single" w:sz="8" w:space="0" w:color="F1F4F6"/>
          <w:left w:val="single" w:sz="8" w:space="0" w:color="F1F4F6"/>
          <w:bottom w:val="single" w:sz="8" w:space="0" w:color="F1F4F6"/>
          <w:right w:val="single" w:sz="8" w:space="0" w:color="F1F4F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767"/>
        <w:gridCol w:w="1138"/>
        <w:gridCol w:w="1138"/>
      </w:tblGrid>
      <w:tr w:rsidR="008A4ABD" w:rsidRPr="008A4ABD" w:rsidTr="00744B1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Показатель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Очередной финансовый г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Плановый период</w:t>
            </w:r>
          </w:p>
        </w:tc>
      </w:tr>
      <w:tr w:rsidR="008A4ABD" w:rsidRPr="008A4ABD" w:rsidTr="00744B1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первый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второй год</w:t>
            </w:r>
          </w:p>
        </w:tc>
      </w:tr>
      <w:tr w:rsidR="008A4ABD" w:rsidRPr="008A4ABD" w:rsidTr="00744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39571C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 xml:space="preserve">1. Общий объем доходов бюджета </w:t>
            </w:r>
            <w:r w:rsidR="0039571C" w:rsidRPr="008A4ABD">
              <w:rPr>
                <w:rFonts w:ascii="Courier New" w:eastAsia="Times New Roman" w:hAnsi="Courier New" w:cs="Courier New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A4ABD" w:rsidRPr="008A4ABD" w:rsidTr="00744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8A5803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 xml:space="preserve">2. Общий объем расходов бюджета </w:t>
            </w:r>
            <w:r w:rsidR="008A5803" w:rsidRPr="008A4ABD">
              <w:rPr>
                <w:rFonts w:ascii="Courier New" w:eastAsia="Times New Roman" w:hAnsi="Courier New" w:cs="Courier New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A4ABD" w:rsidRPr="008A4ABD" w:rsidTr="00744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8A5803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 xml:space="preserve">3. Дефицит (профицит) бюджета </w:t>
            </w:r>
            <w:r w:rsidR="008A5803" w:rsidRPr="008A4ABD">
              <w:rPr>
                <w:rFonts w:ascii="Courier New" w:eastAsia="Times New Roman" w:hAnsi="Courier New" w:cs="Courier New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A4ABD" w:rsidRPr="008A4ABD" w:rsidTr="00744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4. Верхний предел муниципального долга по состоянию на 1 янва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744B19" w:rsidRPr="008A4ABD" w:rsidRDefault="00744B19" w:rsidP="00744B19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744B19" w:rsidRPr="008A4ABD" w:rsidRDefault="00744B19" w:rsidP="00744B19">
      <w:pPr>
        <w:spacing w:line="223" w:lineRule="atLeast"/>
        <w:jc w:val="center"/>
        <w:textAlignment w:val="baseline"/>
        <w:rPr>
          <w:rFonts w:ascii="Courier New" w:eastAsia="Times New Roman" w:hAnsi="Courier New" w:cs="Courier New"/>
          <w:lang w:eastAsia="ru-RU"/>
        </w:rPr>
      </w:pPr>
      <w:r w:rsidRPr="008A4ABD">
        <w:rPr>
          <w:rFonts w:ascii="Courier New" w:eastAsia="Times New Roman" w:hAnsi="Courier New" w:cs="Courier New"/>
          <w:lang w:eastAsia="ru-RU"/>
        </w:rPr>
        <w:t>II.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</w:t>
      </w:r>
    </w:p>
    <w:p w:rsidR="00744B19" w:rsidRPr="008A4ABD" w:rsidRDefault="00744B19" w:rsidP="00744B19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tbl>
      <w:tblPr>
        <w:tblW w:w="8315" w:type="dxa"/>
        <w:tblBorders>
          <w:top w:val="single" w:sz="8" w:space="0" w:color="F1F4F6"/>
          <w:left w:val="single" w:sz="8" w:space="0" w:color="F1F4F6"/>
          <w:bottom w:val="single" w:sz="8" w:space="0" w:color="F1F4F6"/>
          <w:right w:val="single" w:sz="8" w:space="0" w:color="F1F4F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833"/>
        <w:gridCol w:w="1097"/>
        <w:gridCol w:w="1493"/>
        <w:gridCol w:w="1229"/>
        <w:gridCol w:w="1361"/>
        <w:gridCol w:w="1625"/>
        <w:gridCol w:w="1097"/>
        <w:gridCol w:w="1097"/>
      </w:tblGrid>
      <w:tr w:rsidR="008A4ABD" w:rsidRPr="008A4ABD" w:rsidTr="00744B1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Коды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Очередной финансовый г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Плановый период</w:t>
            </w:r>
          </w:p>
        </w:tc>
      </w:tr>
      <w:tr w:rsidR="008A4ABD" w:rsidRPr="008A4ABD" w:rsidTr="00744B1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8A5803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 xml:space="preserve">Код ГРБС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Подразде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первый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152" w:type="dxa"/>
              <w:bottom w:w="71" w:type="dxa"/>
              <w:right w:w="152" w:type="dxa"/>
            </w:tcMar>
            <w:vAlign w:val="bottom"/>
            <w:hideMark/>
          </w:tcPr>
          <w:p w:rsidR="00744B19" w:rsidRPr="008A4ABD" w:rsidRDefault="00744B19" w:rsidP="00744B19">
            <w:pPr>
              <w:spacing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8A4ABD">
              <w:rPr>
                <w:rFonts w:ascii="Courier New" w:eastAsia="Times New Roman" w:hAnsi="Courier New" w:cs="Courier New"/>
                <w:lang w:eastAsia="ru-RU"/>
              </w:rPr>
              <w:t>второй год</w:t>
            </w:r>
          </w:p>
        </w:tc>
      </w:tr>
    </w:tbl>
    <w:p w:rsidR="00744B19" w:rsidRPr="008A4ABD" w:rsidRDefault="00744B19" w:rsidP="00744B19">
      <w:pPr>
        <w:spacing w:line="223" w:lineRule="atLeas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744B19" w:rsidRPr="008A4ABD" w:rsidRDefault="00744B19" w:rsidP="008A4ABD">
      <w:pPr>
        <w:spacing w:line="223" w:lineRule="atLeast"/>
        <w:jc w:val="both"/>
        <w:textAlignment w:val="baseline"/>
        <w:rPr>
          <w:rFonts w:ascii="Courier New" w:eastAsia="Times New Roman" w:hAnsi="Courier New" w:cs="Courier New"/>
          <w:lang w:eastAsia="ru-RU"/>
        </w:rPr>
      </w:pPr>
      <w:r w:rsidRPr="008A4ABD">
        <w:rPr>
          <w:rFonts w:ascii="Courier New" w:eastAsia="Times New Roman" w:hAnsi="Courier New" w:cs="Courier New"/>
          <w:lang w:eastAsia="ru-RU"/>
        </w:rPr>
        <w:t>&lt;*&gt; ГРБС - главный распорядитель бюджетных средств.</w:t>
      </w:r>
    </w:p>
    <w:sectPr w:rsidR="00744B19" w:rsidRPr="008A4ABD" w:rsidSect="008A580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4B19"/>
    <w:rsid w:val="00042353"/>
    <w:rsid w:val="00117272"/>
    <w:rsid w:val="0020606F"/>
    <w:rsid w:val="0021041A"/>
    <w:rsid w:val="0039571C"/>
    <w:rsid w:val="0044509C"/>
    <w:rsid w:val="00501087"/>
    <w:rsid w:val="006165BC"/>
    <w:rsid w:val="00744B19"/>
    <w:rsid w:val="008A4ABD"/>
    <w:rsid w:val="008A5803"/>
    <w:rsid w:val="00A83029"/>
    <w:rsid w:val="00BE25EE"/>
    <w:rsid w:val="00DD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EE"/>
  </w:style>
  <w:style w:type="paragraph" w:styleId="1">
    <w:name w:val="heading 1"/>
    <w:basedOn w:val="a"/>
    <w:link w:val="10"/>
    <w:uiPriority w:val="9"/>
    <w:qFormat/>
    <w:rsid w:val="00744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44B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44B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B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4B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4B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44B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C372B-9AE0-4F61-AF7B-FA506767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ксана1</cp:lastModifiedBy>
  <cp:revision>7</cp:revision>
  <cp:lastPrinted>2017-10-16T13:24:00Z</cp:lastPrinted>
  <dcterms:created xsi:type="dcterms:W3CDTF">2017-10-02T06:15:00Z</dcterms:created>
  <dcterms:modified xsi:type="dcterms:W3CDTF">2017-11-07T02:32:00Z</dcterms:modified>
</cp:coreProperties>
</file>